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BB" w:rsidRPr="00420706" w:rsidRDefault="00D772BB" w:rsidP="00D772BB">
      <w:pPr>
        <w:spacing w:line="340" w:lineRule="exact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【送付状不要】　</w:t>
      </w:r>
      <w:r w:rsidRPr="004B6209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三重県介護支援専門員協会　行　　</w:t>
      </w:r>
      <w:r w:rsidRPr="00420706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FAX　</w:t>
      </w:r>
      <w:r w:rsidR="002E0A3C">
        <w:rPr>
          <w:rFonts w:ascii="ＭＳ Ｐゴシック" w:eastAsia="ＭＳ Ｐゴシック" w:hAnsi="ＭＳ Ｐゴシック" w:hint="eastAsia"/>
          <w:b/>
          <w:sz w:val="36"/>
          <w:szCs w:val="36"/>
        </w:rPr>
        <w:t>059-213-7765</w:t>
      </w:r>
    </w:p>
    <w:p w:rsidR="005B2B8A" w:rsidRPr="00420706" w:rsidRDefault="00D772BB" w:rsidP="005A2889">
      <w:pPr>
        <w:spacing w:line="340" w:lineRule="exact"/>
        <w:ind w:firstLineChars="1700" w:firstLine="3584"/>
        <w:rPr>
          <w:rFonts w:ascii="ＭＳ Ｐゴシック" w:eastAsia="ＭＳ Ｐゴシック" w:hAnsi="ＭＳ Ｐゴシック"/>
          <w:b/>
          <w:szCs w:val="21"/>
        </w:rPr>
      </w:pPr>
      <w:r w:rsidRPr="004B6209">
        <w:rPr>
          <w:rFonts w:ascii="ＭＳ Ｐゴシック" w:eastAsia="ＭＳ Ｐゴシック" w:hAnsi="ＭＳ Ｐゴシック" w:hint="eastAsia"/>
          <w:b/>
          <w:szCs w:val="21"/>
        </w:rPr>
        <w:t>先着順で受け付けとなりますので、お早目</w:t>
      </w:r>
      <w:r>
        <w:rPr>
          <w:rFonts w:ascii="ＭＳ Ｐゴシック" w:eastAsia="ＭＳ Ｐゴシック" w:hAnsi="ＭＳ Ｐゴシック" w:hint="eastAsia"/>
          <w:b/>
          <w:szCs w:val="21"/>
        </w:rPr>
        <w:t>にお申込みください。</w:t>
      </w:r>
    </w:p>
    <w:p w:rsidR="00D772BB" w:rsidRPr="00420706" w:rsidRDefault="002E0A3C" w:rsidP="00D772BB">
      <w:pPr>
        <w:spacing w:line="0" w:lineRule="atLeas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申込</w:t>
      </w:r>
      <w:r w:rsidR="00D772BB" w:rsidRPr="004B6209">
        <w:rPr>
          <w:rFonts w:ascii="ＭＳ Ｐゴシック" w:eastAsia="ＭＳ Ｐゴシック" w:hAnsi="ＭＳ Ｐゴシック" w:hint="eastAsia"/>
          <w:b/>
          <w:sz w:val="24"/>
        </w:rPr>
        <w:t xml:space="preserve">締切　</w:t>
      </w:r>
      <w:r w:rsidR="00D772BB">
        <w:rPr>
          <w:rFonts w:ascii="ＭＳ Ｐゴシック" w:eastAsia="ＭＳ Ｐゴシック" w:hAnsi="ＭＳ Ｐゴシック" w:hint="eastAsia"/>
          <w:b/>
          <w:sz w:val="32"/>
          <w:szCs w:val="32"/>
        </w:rPr>
        <w:t>１2月</w:t>
      </w:r>
      <w:r w:rsidR="000E65C8">
        <w:rPr>
          <w:rFonts w:ascii="ＭＳ Ｐゴシック" w:eastAsia="ＭＳ Ｐゴシック" w:hAnsi="ＭＳ Ｐゴシック" w:hint="eastAsia"/>
          <w:b/>
          <w:sz w:val="32"/>
          <w:szCs w:val="32"/>
        </w:rPr>
        <w:t>25日（月</w:t>
      </w:r>
      <w:r w:rsidR="00D772BB" w:rsidRPr="004B6209">
        <w:rPr>
          <w:rFonts w:ascii="ＭＳ Ｐゴシック" w:eastAsia="ＭＳ Ｐゴシック" w:hAnsi="ＭＳ Ｐゴシック" w:hint="eastAsia"/>
          <w:b/>
          <w:sz w:val="32"/>
          <w:szCs w:val="32"/>
        </w:rPr>
        <w:t>）</w:t>
      </w:r>
      <w:r w:rsidR="000E65C8">
        <w:rPr>
          <w:rFonts w:ascii="ＭＳ Ｐゴシック" w:eastAsia="ＭＳ Ｐゴシック" w:hAnsi="ＭＳ Ｐゴシック" w:hint="eastAsia"/>
          <w:b/>
          <w:sz w:val="32"/>
          <w:szCs w:val="32"/>
        </w:rPr>
        <w:t>正午</w:t>
      </w:r>
      <w:r w:rsidR="00D772BB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　　</w:t>
      </w:r>
      <w:r w:rsidR="00D772BB" w:rsidRPr="004B6209">
        <w:rPr>
          <w:rFonts w:ascii="ＭＳ Ｐゴシック" w:eastAsia="ＭＳ Ｐゴシック" w:hAnsi="ＭＳ Ｐゴシック" w:hint="eastAsia"/>
        </w:rPr>
        <w:t>※</w:t>
      </w:r>
      <w:r w:rsidR="00D772BB">
        <w:rPr>
          <w:rFonts w:ascii="ＭＳ Ｐゴシック" w:eastAsia="ＭＳ Ｐゴシック" w:hAnsi="ＭＳ Ｐゴシック" w:hint="eastAsia"/>
        </w:rPr>
        <w:t>締切前でも定員になり次第、締め切らせていただき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5386"/>
        <w:gridCol w:w="2381"/>
      </w:tblGrid>
      <w:tr w:rsidR="00D772BB" w:rsidRPr="004B6209" w:rsidTr="005A2889">
        <w:trPr>
          <w:trHeight w:val="960"/>
        </w:trPr>
        <w:tc>
          <w:tcPr>
            <w:tcW w:w="1872" w:type="dxa"/>
            <w:shd w:val="clear" w:color="auto" w:fill="auto"/>
            <w:vAlign w:val="center"/>
          </w:tcPr>
          <w:p w:rsidR="002E0A3C" w:rsidRDefault="00D772BB" w:rsidP="005A288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B6209">
              <w:rPr>
                <w:rFonts w:ascii="ＭＳ Ｐゴシック" w:eastAsia="ＭＳ Ｐゴシック" w:hAnsi="ＭＳ Ｐゴシック" w:hint="eastAsia"/>
                <w:b/>
                <w:sz w:val="24"/>
              </w:rPr>
              <w:t>お申込みの</w:t>
            </w:r>
          </w:p>
          <w:p w:rsidR="00D772BB" w:rsidRPr="004B6209" w:rsidRDefault="00D772BB" w:rsidP="005A288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B6209">
              <w:rPr>
                <w:rFonts w:ascii="ＭＳ Ｐゴシック" w:eastAsia="ＭＳ Ｐゴシック" w:hAnsi="ＭＳ Ｐゴシック" w:hint="eastAsia"/>
                <w:b/>
                <w:sz w:val="24"/>
              </w:rPr>
              <w:t>研修会</w:t>
            </w:r>
          </w:p>
        </w:tc>
        <w:tc>
          <w:tcPr>
            <w:tcW w:w="7767" w:type="dxa"/>
            <w:gridSpan w:val="2"/>
            <w:shd w:val="clear" w:color="auto" w:fill="auto"/>
          </w:tcPr>
          <w:p w:rsidR="00D772BB" w:rsidRPr="001A521A" w:rsidRDefault="000E65C8" w:rsidP="00AD1F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平成29</w:t>
            </w:r>
            <w:r w:rsidR="00D772BB">
              <w:rPr>
                <w:rFonts w:ascii="ＭＳ Ｐゴシック" w:eastAsia="ＭＳ Ｐゴシック" w:hAnsi="ＭＳ Ｐゴシック" w:hint="eastAsia"/>
                <w:b/>
                <w:sz w:val="24"/>
              </w:rPr>
              <w:t>年度　日本介護支援専門員協会　東海ブロック研修会in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愛知</w:t>
            </w:r>
          </w:p>
          <w:p w:rsidR="00D772BB" w:rsidRPr="005A2889" w:rsidRDefault="000E65C8" w:rsidP="00AD1FC6">
            <w:pP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A28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平成30</w:t>
            </w:r>
            <w:r w:rsidR="00D772BB" w:rsidRPr="005A28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年　</w:t>
            </w:r>
            <w:r w:rsidRPr="005A28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  <w:r w:rsidR="00D772BB" w:rsidRPr="005A28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月　</w:t>
            </w:r>
            <w:r w:rsidRPr="005A28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4日　（　日</w:t>
            </w:r>
            <w:r w:rsidR="00D772BB" w:rsidRPr="005A28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</w:t>
            </w:r>
            <w:r w:rsidR="005A288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）開催</w:t>
            </w:r>
          </w:p>
        </w:tc>
      </w:tr>
      <w:tr w:rsidR="00D772BB" w:rsidRPr="004B6209" w:rsidTr="00AD1FC6">
        <w:trPr>
          <w:trHeight w:val="1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D772BB" w:rsidRDefault="00D772BB" w:rsidP="00AD1FC6">
            <w:pPr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D772BB" w:rsidRPr="00CD2E1C" w:rsidRDefault="007E41CF" w:rsidP="007E41CF">
            <w:pPr>
              <w:ind w:firstLineChars="400" w:firstLine="883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E41CF">
              <w:rPr>
                <w:rFonts w:ascii="ＭＳ Ｐゴシック" w:eastAsia="ＭＳ Ｐゴシック" w:hAnsi="ＭＳ Ｐゴシック" w:hint="eastAsia"/>
                <w:b/>
                <w:sz w:val="22"/>
              </w:rPr>
              <w:t>いずれかに○印を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</w:t>
            </w:r>
            <w:r w:rsidR="00D772BB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個人会員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D772BB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賛助会員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D772BB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非会員　　　　　　</w:t>
            </w:r>
          </w:p>
        </w:tc>
      </w:tr>
      <w:tr w:rsidR="000E65C8" w:rsidRPr="004B6209" w:rsidTr="002E0A3C">
        <w:trPr>
          <w:trHeight w:val="180"/>
        </w:trPr>
        <w:tc>
          <w:tcPr>
            <w:tcW w:w="1872" w:type="dxa"/>
            <w:vMerge w:val="restart"/>
            <w:shd w:val="clear" w:color="auto" w:fill="auto"/>
            <w:vAlign w:val="center"/>
          </w:tcPr>
          <w:p w:rsidR="000E65C8" w:rsidRPr="004B6209" w:rsidRDefault="000E65C8" w:rsidP="00AD1FC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B6209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氏名</w:t>
            </w:r>
          </w:p>
        </w:tc>
        <w:tc>
          <w:tcPr>
            <w:tcW w:w="5386" w:type="dxa"/>
            <w:shd w:val="clear" w:color="auto" w:fill="auto"/>
          </w:tcPr>
          <w:p w:rsidR="000E65C8" w:rsidRPr="004B6209" w:rsidRDefault="000E65C8" w:rsidP="00AD1FC6">
            <w:pPr>
              <w:rPr>
                <w:rFonts w:ascii="ＭＳ Ｐゴシック" w:eastAsia="ＭＳ Ｐゴシック" w:hAnsi="ＭＳ Ｐゴシック"/>
              </w:rPr>
            </w:pPr>
            <w:r w:rsidRPr="004B6209">
              <w:rPr>
                <w:rFonts w:ascii="ＭＳ Ｐゴシック" w:eastAsia="ＭＳ Ｐゴシック" w:hAnsi="ＭＳ Ｐゴシック" w:hint="eastAsia"/>
              </w:rPr>
              <w:t>フリガナ</w:t>
            </w:r>
          </w:p>
        </w:tc>
        <w:tc>
          <w:tcPr>
            <w:tcW w:w="2381" w:type="dxa"/>
            <w:shd w:val="clear" w:color="auto" w:fill="auto"/>
          </w:tcPr>
          <w:p w:rsidR="000E65C8" w:rsidRPr="004B6209" w:rsidRDefault="000E65C8" w:rsidP="00AD1FC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主任ケアマネの有無</w:t>
            </w:r>
          </w:p>
        </w:tc>
      </w:tr>
      <w:tr w:rsidR="000E65C8" w:rsidRPr="004B6209" w:rsidTr="002E0A3C">
        <w:trPr>
          <w:trHeight w:val="660"/>
        </w:trPr>
        <w:tc>
          <w:tcPr>
            <w:tcW w:w="1872" w:type="dxa"/>
            <w:vMerge/>
            <w:shd w:val="clear" w:color="auto" w:fill="auto"/>
            <w:vAlign w:val="center"/>
          </w:tcPr>
          <w:p w:rsidR="000E65C8" w:rsidRPr="004B6209" w:rsidRDefault="000E65C8" w:rsidP="00AD1FC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0E65C8" w:rsidRDefault="000E65C8" w:rsidP="00AD1FC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1" w:type="dxa"/>
            <w:shd w:val="clear" w:color="auto" w:fill="auto"/>
            <w:vAlign w:val="center"/>
          </w:tcPr>
          <w:p w:rsidR="000E65C8" w:rsidRPr="004B6209" w:rsidRDefault="000E65C8" w:rsidP="00AD1FC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有　　　　　無</w:t>
            </w:r>
          </w:p>
        </w:tc>
      </w:tr>
      <w:tr w:rsidR="00D772BB" w:rsidRPr="004B6209" w:rsidTr="005A2889">
        <w:trPr>
          <w:trHeight w:val="855"/>
        </w:trPr>
        <w:tc>
          <w:tcPr>
            <w:tcW w:w="1872" w:type="dxa"/>
            <w:shd w:val="clear" w:color="auto" w:fill="auto"/>
            <w:vAlign w:val="center"/>
          </w:tcPr>
          <w:p w:rsidR="00D772BB" w:rsidRDefault="00D772BB" w:rsidP="00AD1FC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事業所名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:rsidR="00D772BB" w:rsidRDefault="00D772BB" w:rsidP="00AD1FC6">
            <w:pPr>
              <w:rPr>
                <w:rFonts w:ascii="ＭＳ Ｐゴシック" w:eastAsia="ＭＳ Ｐゴシック" w:hAnsi="ＭＳ Ｐゴシック"/>
              </w:rPr>
            </w:pPr>
          </w:p>
          <w:p w:rsidR="00D772BB" w:rsidRPr="004B6209" w:rsidRDefault="00D772BB" w:rsidP="00AD1FC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72BB" w:rsidRPr="004B6209" w:rsidTr="005A2889">
        <w:trPr>
          <w:trHeight w:val="855"/>
        </w:trPr>
        <w:tc>
          <w:tcPr>
            <w:tcW w:w="1872" w:type="dxa"/>
            <w:shd w:val="clear" w:color="auto" w:fill="auto"/>
            <w:vAlign w:val="center"/>
          </w:tcPr>
          <w:p w:rsidR="00D772BB" w:rsidRPr="00B33E5A" w:rsidRDefault="00D772BB" w:rsidP="00AD1FC6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B33E5A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個人会員の方のみ</w:t>
            </w:r>
          </w:p>
          <w:p w:rsidR="00D772BB" w:rsidRDefault="00D772BB" w:rsidP="00AD1FC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ご所属支部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:rsidR="00577856" w:rsidRDefault="00D772BB" w:rsidP="00577856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（いずれかに○印を）　</w:t>
            </w:r>
            <w:r w:rsidR="001837C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A2889">
              <w:rPr>
                <w:rFonts w:ascii="ＭＳ Ｐゴシック" w:eastAsia="ＭＳ Ｐゴシック" w:hAnsi="ＭＳ Ｐゴシック" w:hint="eastAsia"/>
                <w:sz w:val="24"/>
              </w:rPr>
              <w:t xml:space="preserve">桑員　　</w:t>
            </w:r>
            <w:r w:rsidR="001837C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A2889">
              <w:rPr>
                <w:rFonts w:ascii="ＭＳ Ｐゴシック" w:eastAsia="ＭＳ Ｐゴシック" w:hAnsi="ＭＳ Ｐゴシック" w:hint="eastAsia"/>
                <w:sz w:val="24"/>
              </w:rPr>
              <w:t xml:space="preserve">三泗　　</w:t>
            </w:r>
            <w:r w:rsidR="001837C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A2889">
              <w:rPr>
                <w:rFonts w:ascii="ＭＳ Ｐゴシック" w:eastAsia="ＭＳ Ｐゴシック" w:hAnsi="ＭＳ Ｐゴシック" w:hint="eastAsia"/>
                <w:sz w:val="24"/>
              </w:rPr>
              <w:t xml:space="preserve">鈴亀　</w:t>
            </w:r>
            <w:r w:rsidR="001837C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A2889">
              <w:rPr>
                <w:rFonts w:ascii="ＭＳ Ｐゴシック" w:eastAsia="ＭＳ Ｐゴシック" w:hAnsi="ＭＳ Ｐゴシック" w:hint="eastAsia"/>
                <w:sz w:val="24"/>
              </w:rPr>
              <w:t xml:space="preserve">　津　　</w:t>
            </w:r>
            <w:r w:rsidR="001837C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5A2889">
              <w:rPr>
                <w:rFonts w:ascii="ＭＳ Ｐゴシック" w:eastAsia="ＭＳ Ｐゴシック" w:hAnsi="ＭＳ Ｐゴシック" w:hint="eastAsia"/>
                <w:sz w:val="24"/>
              </w:rPr>
              <w:t>松阪</w:t>
            </w:r>
            <w:r w:rsidR="0057785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</w:p>
          <w:p w:rsidR="00D772BB" w:rsidRPr="001A521A" w:rsidRDefault="005A2889" w:rsidP="001837C6">
            <w:pPr>
              <w:ind w:firstLineChars="1000" w:firstLine="240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南勢志摩　　</w:t>
            </w:r>
            <w:r w:rsidR="001837C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伊賀</w:t>
            </w:r>
            <w:r w:rsidR="001837C6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紀北　</w:t>
            </w:r>
            <w:r w:rsidR="001837C6"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紀南</w:t>
            </w:r>
          </w:p>
        </w:tc>
      </w:tr>
      <w:tr w:rsidR="00D772BB" w:rsidRPr="004B6209" w:rsidTr="005A2889">
        <w:trPr>
          <w:trHeight w:val="855"/>
        </w:trPr>
        <w:tc>
          <w:tcPr>
            <w:tcW w:w="1872" w:type="dxa"/>
            <w:shd w:val="clear" w:color="auto" w:fill="auto"/>
            <w:vAlign w:val="center"/>
          </w:tcPr>
          <w:p w:rsidR="00D772BB" w:rsidRDefault="00D772BB" w:rsidP="005A2889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電話番号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:rsidR="00D772BB" w:rsidRDefault="00D772BB" w:rsidP="00AD1F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D1DD8">
              <w:rPr>
                <w:rFonts w:ascii="ＭＳ Ｐゴシック" w:eastAsia="ＭＳ Ｐゴシック" w:hAnsi="ＭＳ Ｐゴシック" w:hint="eastAsia"/>
                <w:sz w:val="24"/>
              </w:rPr>
              <w:t>ご勤務先</w:t>
            </w:r>
          </w:p>
          <w:p w:rsidR="005B2B8A" w:rsidRDefault="00D772BB" w:rsidP="00AD1FC6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9D1DD8">
              <w:rPr>
                <w:rFonts w:ascii="ＭＳ Ｐゴシック" w:eastAsia="ＭＳ Ｐゴシック" w:hAnsi="ＭＳ Ｐゴシック" w:hint="eastAsia"/>
                <w:sz w:val="24"/>
              </w:rPr>
              <w:t>ご自宅</w:t>
            </w:r>
          </w:p>
          <w:p w:rsidR="00D772BB" w:rsidRDefault="00D772BB" w:rsidP="00AD1FC6">
            <w:pPr>
              <w:rPr>
                <w:rFonts w:ascii="ＭＳ Ｐゴシック" w:eastAsia="ＭＳ Ｐゴシック" w:hAnsi="ＭＳ Ｐゴシック"/>
              </w:rPr>
            </w:pPr>
            <w:r w:rsidRPr="009D1DD8">
              <w:rPr>
                <w:rFonts w:ascii="ＭＳ Ｐゴシック" w:eastAsia="ＭＳ Ｐゴシック" w:hAnsi="ＭＳ Ｐゴシック" w:hint="eastAsia"/>
                <w:sz w:val="24"/>
              </w:rPr>
              <w:t>携帯電話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>（なるべくお書きください）</w:t>
            </w:r>
          </w:p>
        </w:tc>
      </w:tr>
      <w:tr w:rsidR="000E65C8" w:rsidRPr="004B6209" w:rsidTr="005A2889">
        <w:trPr>
          <w:trHeight w:val="428"/>
        </w:trPr>
        <w:tc>
          <w:tcPr>
            <w:tcW w:w="1872" w:type="dxa"/>
            <w:shd w:val="clear" w:color="auto" w:fill="auto"/>
            <w:vAlign w:val="center"/>
          </w:tcPr>
          <w:p w:rsidR="000E65C8" w:rsidRDefault="000E65C8" w:rsidP="00AD1FC6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AX番号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:rsidR="000E65C8" w:rsidRPr="004B6209" w:rsidRDefault="000E65C8" w:rsidP="00AD1FC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0E65C8" w:rsidRPr="004B6209" w:rsidTr="005A2889">
        <w:trPr>
          <w:trHeight w:val="427"/>
        </w:trPr>
        <w:tc>
          <w:tcPr>
            <w:tcW w:w="1872" w:type="dxa"/>
            <w:shd w:val="clear" w:color="auto" w:fill="auto"/>
            <w:vAlign w:val="center"/>
          </w:tcPr>
          <w:p w:rsidR="000E65C8" w:rsidRDefault="000E65C8" w:rsidP="000E65C8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e-mail</w:t>
            </w:r>
          </w:p>
        </w:tc>
        <w:tc>
          <w:tcPr>
            <w:tcW w:w="7767" w:type="dxa"/>
            <w:gridSpan w:val="2"/>
            <w:shd w:val="clear" w:color="auto" w:fill="auto"/>
            <w:vAlign w:val="center"/>
          </w:tcPr>
          <w:p w:rsidR="000E65C8" w:rsidRPr="004B6209" w:rsidRDefault="000E65C8" w:rsidP="00AD1FC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772BB" w:rsidRPr="004B6209" w:rsidTr="005A2889">
        <w:trPr>
          <w:trHeight w:val="2680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5A2889" w:rsidRPr="005A2889" w:rsidRDefault="000E65C8" w:rsidP="00D772BB">
            <w:pPr>
              <w:spacing w:line="340" w:lineRule="exac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分科会について　ご希望に優先順位を</w:t>
            </w:r>
            <w:r w:rsidR="00D772BB" w:rsidRPr="005B2B8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おつけ下さい。</w:t>
            </w:r>
          </w:p>
          <w:tbl>
            <w:tblPr>
              <w:tblpPr w:leftFromText="142" w:rightFromText="142" w:vertAnchor="page" w:horzAnchor="page" w:tblpX="901" w:tblpY="8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6096"/>
            </w:tblGrid>
            <w:tr w:rsidR="000E65C8" w:rsidRPr="00BA0458" w:rsidTr="005A2889">
              <w:trPr>
                <w:trHeight w:val="340"/>
              </w:trPr>
              <w:tc>
                <w:tcPr>
                  <w:tcW w:w="1696" w:type="dxa"/>
                  <w:shd w:val="clear" w:color="auto" w:fill="auto"/>
                </w:tcPr>
                <w:p w:rsidR="000E65C8" w:rsidRPr="00BA0458" w:rsidRDefault="005A2889" w:rsidP="0036533B">
                  <w:pPr>
                    <w:spacing w:line="340" w:lineRule="exact"/>
                    <w:ind w:firstLineChars="100" w:firstLine="211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優先順位</w:t>
                  </w:r>
                </w:p>
              </w:tc>
              <w:tc>
                <w:tcPr>
                  <w:tcW w:w="6096" w:type="dxa"/>
                  <w:shd w:val="clear" w:color="auto" w:fill="auto"/>
                </w:tcPr>
                <w:p w:rsidR="000E65C8" w:rsidRPr="00BA0458" w:rsidRDefault="000E65C8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分科会</w:t>
                  </w:r>
                  <w:r w:rsidR="005A2889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名</w:t>
                  </w:r>
                </w:p>
              </w:tc>
            </w:tr>
            <w:tr w:rsidR="000E65C8" w:rsidRPr="00BA0458" w:rsidTr="005A2889">
              <w:tc>
                <w:tcPr>
                  <w:tcW w:w="1696" w:type="dxa"/>
                  <w:shd w:val="clear" w:color="auto" w:fill="auto"/>
                </w:tcPr>
                <w:p w:rsidR="000E65C8" w:rsidRPr="000E65C8" w:rsidRDefault="000E65C8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</w:p>
              </w:tc>
              <w:tc>
                <w:tcPr>
                  <w:tcW w:w="6096" w:type="dxa"/>
                  <w:shd w:val="clear" w:color="auto" w:fill="auto"/>
                </w:tcPr>
                <w:p w:rsidR="000E65C8" w:rsidRPr="000E65C8" w:rsidRDefault="0036533B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①</w:t>
                  </w:r>
                  <w:r w:rsidR="000E65C8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障害制度活用（共生社会にむけて等）</w:t>
                  </w:r>
                </w:p>
              </w:tc>
            </w:tr>
            <w:tr w:rsidR="000E65C8" w:rsidRPr="00BA0458" w:rsidTr="005A2889">
              <w:tc>
                <w:tcPr>
                  <w:tcW w:w="1696" w:type="dxa"/>
                  <w:shd w:val="clear" w:color="auto" w:fill="auto"/>
                </w:tcPr>
                <w:p w:rsidR="000E65C8" w:rsidRPr="000E65C8" w:rsidRDefault="000E65C8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</w:p>
              </w:tc>
              <w:tc>
                <w:tcPr>
                  <w:tcW w:w="6096" w:type="dxa"/>
                  <w:shd w:val="clear" w:color="auto" w:fill="auto"/>
                </w:tcPr>
                <w:p w:rsidR="000E65C8" w:rsidRPr="000E65C8" w:rsidRDefault="0036533B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②</w:t>
                  </w:r>
                  <w:r w:rsidR="000E65C8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管理者・主任ケアマネジャーの役割</w:t>
                  </w:r>
                </w:p>
              </w:tc>
            </w:tr>
            <w:tr w:rsidR="000E65C8" w:rsidRPr="00BA0458" w:rsidTr="005A2889">
              <w:tc>
                <w:tcPr>
                  <w:tcW w:w="1696" w:type="dxa"/>
                  <w:shd w:val="clear" w:color="auto" w:fill="auto"/>
                </w:tcPr>
                <w:p w:rsidR="000E65C8" w:rsidRPr="000E65C8" w:rsidRDefault="000E65C8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</w:p>
              </w:tc>
              <w:tc>
                <w:tcPr>
                  <w:tcW w:w="6096" w:type="dxa"/>
                  <w:shd w:val="clear" w:color="auto" w:fill="auto"/>
                </w:tcPr>
                <w:p w:rsidR="000E65C8" w:rsidRPr="000E65C8" w:rsidRDefault="0036533B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③</w:t>
                  </w:r>
                  <w:r w:rsidR="000E65C8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認知症支援と地域連携</w:t>
                  </w:r>
                </w:p>
              </w:tc>
            </w:tr>
            <w:tr w:rsidR="000E65C8" w:rsidRPr="00BA0458" w:rsidTr="005A2889">
              <w:tc>
                <w:tcPr>
                  <w:tcW w:w="1696" w:type="dxa"/>
                  <w:shd w:val="clear" w:color="auto" w:fill="auto"/>
                </w:tcPr>
                <w:p w:rsidR="000E65C8" w:rsidRPr="000E65C8" w:rsidRDefault="000E65C8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</w:p>
              </w:tc>
              <w:tc>
                <w:tcPr>
                  <w:tcW w:w="6096" w:type="dxa"/>
                  <w:shd w:val="clear" w:color="auto" w:fill="auto"/>
                </w:tcPr>
                <w:p w:rsidR="000E65C8" w:rsidRDefault="0036533B" w:rsidP="000E65C8">
                  <w:pPr>
                    <w:spacing w:line="340" w:lineRule="exact"/>
                    <w:rPr>
                      <w:rFonts w:ascii="ＭＳ Ｐゴシック" w:eastAsia="ＭＳ Ｐゴシック" w:hAnsi="ＭＳ Ｐゴシック"/>
                      <w:b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④</w:t>
                  </w:r>
                  <w:r w:rsidR="000E65C8">
                    <w:rPr>
                      <w:rFonts w:ascii="ＭＳ Ｐゴシック" w:eastAsia="ＭＳ Ｐゴシック" w:hAnsi="ＭＳ Ｐゴシック" w:hint="eastAsia"/>
                      <w:b/>
                      <w:szCs w:val="21"/>
                    </w:rPr>
                    <w:t>介護支援専門員の業務評価研究の方法を学ぶ</w:t>
                  </w:r>
                </w:p>
              </w:tc>
            </w:tr>
          </w:tbl>
          <w:p w:rsidR="00D772BB" w:rsidRPr="00D772BB" w:rsidRDefault="00577856" w:rsidP="00577856">
            <w:pPr>
              <w:spacing w:line="340" w:lineRule="exact"/>
              <w:ind w:firstLineChars="400" w:firstLine="843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※決定通知書は発行しません。研修当日発表させていただきます。</w:t>
            </w:r>
          </w:p>
        </w:tc>
      </w:tr>
    </w:tbl>
    <w:p w:rsidR="00D772BB" w:rsidRPr="004B6209" w:rsidRDefault="00D772BB" w:rsidP="00D772BB">
      <w:pPr>
        <w:spacing w:line="340" w:lineRule="exac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4B6209">
        <w:rPr>
          <w:rFonts w:ascii="ＭＳ Ｐゴシック" w:eastAsia="ＭＳ Ｐゴシック" w:hAnsi="ＭＳ Ｐゴシック" w:hint="eastAsia"/>
          <w:b/>
          <w:szCs w:val="21"/>
          <w:u w:val="single"/>
        </w:rPr>
        <w:t>●受講決定について</w:t>
      </w:r>
    </w:p>
    <w:p w:rsidR="00E04499" w:rsidRDefault="00D772BB" w:rsidP="00D772BB">
      <w:pPr>
        <w:spacing w:line="3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申込書を受け付け</w:t>
      </w:r>
      <w:r w:rsidRPr="004B6209">
        <w:rPr>
          <w:rFonts w:ascii="ＭＳ Ｐゴシック" w:eastAsia="ＭＳ Ｐゴシック" w:hAnsi="ＭＳ Ｐゴシック" w:hint="eastAsia"/>
          <w:b/>
          <w:szCs w:val="21"/>
        </w:rPr>
        <w:t>次第</w:t>
      </w:r>
      <w:r>
        <w:rPr>
          <w:rFonts w:ascii="ＭＳ Ｐゴシック" w:eastAsia="ＭＳ Ｐゴシック" w:hAnsi="ＭＳ Ｐゴシック" w:hint="eastAsia"/>
          <w:b/>
          <w:szCs w:val="21"/>
        </w:rPr>
        <w:t>、受講決定とさせていただき、受講決定通知は致しません。研修当日、直接会場にお越し</w:t>
      </w:r>
    </w:p>
    <w:p w:rsidR="005B2B8A" w:rsidRPr="005A2889" w:rsidRDefault="00D772BB" w:rsidP="00D772BB">
      <w:pPr>
        <w:spacing w:line="340" w:lineRule="exac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ください。定員超過の</w:t>
      </w:r>
      <w:r w:rsidRPr="004B6209">
        <w:rPr>
          <w:rFonts w:ascii="ＭＳ Ｐゴシック" w:eastAsia="ＭＳ Ｐゴシック" w:hAnsi="ＭＳ Ｐゴシック" w:hint="eastAsia"/>
          <w:b/>
          <w:szCs w:val="21"/>
        </w:rPr>
        <w:t>場合や、研修会中止の際はＦＡＸにてご連絡させていただきます。</w:t>
      </w:r>
    </w:p>
    <w:p w:rsidR="002E0A3C" w:rsidRDefault="00D772BB" w:rsidP="002E0A3C">
      <w:pPr>
        <w:spacing w:line="340" w:lineRule="exact"/>
        <w:rPr>
          <w:rFonts w:ascii="ＭＳ Ｐゴシック" w:eastAsia="ＭＳ Ｐゴシック" w:hAnsi="ＭＳ Ｐゴシック"/>
          <w:b/>
          <w:szCs w:val="21"/>
        </w:rPr>
      </w:pPr>
      <w:r w:rsidRPr="004B6209">
        <w:rPr>
          <w:rFonts w:ascii="ＭＳ Ｐゴシック" w:eastAsia="ＭＳ Ｐゴシック" w:hAnsi="ＭＳ Ｐゴシック" w:hint="eastAsia"/>
          <w:b/>
          <w:szCs w:val="21"/>
          <w:u w:val="single"/>
        </w:rPr>
        <w:t>●受講をキャンセルされる場合</w:t>
      </w:r>
      <w:r w:rsidR="002E0A3C" w:rsidRPr="002E0A3C">
        <w:rPr>
          <w:rFonts w:ascii="ＭＳ Ｐゴシック" w:eastAsia="ＭＳ Ｐゴシック" w:hAnsi="ＭＳ Ｐゴシック" w:hint="eastAsia"/>
          <w:b/>
          <w:szCs w:val="21"/>
        </w:rPr>
        <w:t xml:space="preserve">　　</w:t>
      </w:r>
      <w:r w:rsidRPr="004B6209">
        <w:rPr>
          <w:rFonts w:ascii="ＭＳ Ｐゴシック" w:eastAsia="ＭＳ Ｐゴシック" w:hAnsi="ＭＳ Ｐゴシック" w:hint="eastAsia"/>
          <w:b/>
          <w:szCs w:val="21"/>
        </w:rPr>
        <w:t>事務局</w:t>
      </w:r>
      <w:r w:rsidR="002E0A3C">
        <w:rPr>
          <w:rFonts w:ascii="ＭＳ Ｐゴシック" w:eastAsia="ＭＳ Ｐゴシック" w:hAnsi="ＭＳ Ｐゴシック" w:hint="eastAsia"/>
          <w:b/>
          <w:szCs w:val="21"/>
        </w:rPr>
        <w:t>（下記連絡先）</w:t>
      </w:r>
      <w:r w:rsidRPr="004B6209">
        <w:rPr>
          <w:rFonts w:ascii="ＭＳ Ｐゴシック" w:eastAsia="ＭＳ Ｐゴシック" w:hAnsi="ＭＳ Ｐゴシック" w:hint="eastAsia"/>
          <w:b/>
          <w:szCs w:val="21"/>
        </w:rPr>
        <w:t>まで</w:t>
      </w:r>
      <w:r w:rsidR="002E0A3C">
        <w:rPr>
          <w:rFonts w:ascii="ＭＳ Ｐゴシック" w:eastAsia="ＭＳ Ｐゴシック" w:hAnsi="ＭＳ Ｐゴシック" w:hint="eastAsia"/>
          <w:b/>
          <w:szCs w:val="21"/>
        </w:rPr>
        <w:t>必ず</w:t>
      </w:r>
      <w:r w:rsidRPr="004B6209">
        <w:rPr>
          <w:rFonts w:ascii="ＭＳ Ｐゴシック" w:eastAsia="ＭＳ Ｐゴシック" w:hAnsi="ＭＳ Ｐゴシック" w:hint="eastAsia"/>
          <w:b/>
          <w:szCs w:val="21"/>
        </w:rPr>
        <w:t>ご連絡ください。</w:t>
      </w:r>
    </w:p>
    <w:p w:rsidR="00577856" w:rsidRPr="002E0A3C" w:rsidRDefault="002E0A3C" w:rsidP="002E0A3C">
      <w:pPr>
        <w:spacing w:line="340" w:lineRule="exact"/>
        <w:rPr>
          <w:rFonts w:ascii="ＭＳ Ｐゴシック" w:eastAsia="ＭＳ Ｐゴシック" w:hAnsi="ＭＳ Ｐゴシック"/>
          <w:b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ホームページ：http//mie-cma.com/　メール</w:t>
      </w:r>
      <w:hyperlink r:id="rId8" w:history="1">
        <w:r w:rsidRPr="00936E29">
          <w:rPr>
            <w:rStyle w:val="a3"/>
            <w:rFonts w:ascii="ＭＳ Ｐゴシック" w:eastAsia="ＭＳ Ｐゴシック" w:hAnsi="ＭＳ Ｐゴシック" w:hint="eastAsia"/>
            <w:b/>
            <w:szCs w:val="21"/>
          </w:rPr>
          <w:t>mie-cma@globe.ocn.ne.jp</w:t>
        </w:r>
      </w:hyperlink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D772BB" w:rsidRPr="004B6209">
        <w:rPr>
          <w:rFonts w:ascii="ＭＳ Ｐゴシック" w:eastAsia="ＭＳ Ｐゴシック" w:hAnsi="ＭＳ Ｐゴシック" w:hint="eastAsia"/>
          <w:b/>
          <w:szCs w:val="21"/>
        </w:rPr>
        <w:t xml:space="preserve">ＴＥＬ：059-213-7766　</w:t>
      </w:r>
      <w:r w:rsidR="00D772BB"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  <w:r w:rsidR="00D772BB" w:rsidRPr="004B6209">
        <w:rPr>
          <w:rFonts w:ascii="ＭＳ Ｐゴシック" w:eastAsia="ＭＳ Ｐゴシック" w:hAnsi="ＭＳ Ｐゴシック" w:hint="eastAsia"/>
          <w:b/>
          <w:szCs w:val="21"/>
        </w:rPr>
        <w:t>ＦＡＸ：059-213-7765</w:t>
      </w:r>
      <w:r>
        <w:rPr>
          <w:rFonts w:ascii="ＭＳ Ｐゴシック" w:eastAsia="ＭＳ Ｐゴシック" w:hAnsi="ＭＳ Ｐゴシック" w:hint="eastAsia"/>
          <w:b/>
          <w:szCs w:val="21"/>
        </w:rPr>
        <w:t xml:space="preserve">　</w:t>
      </w:r>
    </w:p>
    <w:p w:rsidR="00577856" w:rsidRPr="00577856" w:rsidRDefault="00577856" w:rsidP="00D772BB">
      <w:pPr>
        <w:spacing w:line="340" w:lineRule="exact"/>
        <w:rPr>
          <w:rFonts w:ascii="ＭＳ Ｐゴシック" w:eastAsia="ＭＳ Ｐゴシック" w:hAnsi="ＭＳ Ｐゴシック"/>
          <w:b/>
          <w:sz w:val="22"/>
        </w:rPr>
      </w:pPr>
      <w:r w:rsidRPr="00577856">
        <w:rPr>
          <w:rFonts w:ascii="ＭＳ Ｐゴシック" w:eastAsia="ＭＳ Ｐゴシック" w:hAnsi="ＭＳ Ｐゴシック" w:hint="eastAsia"/>
          <w:b/>
          <w:sz w:val="22"/>
        </w:rPr>
        <w:t>アクセス</w:t>
      </w:r>
    </w:p>
    <w:p w:rsidR="00577856" w:rsidRDefault="00577856" w:rsidP="00D772BB">
      <w:pPr>
        <w:spacing w:line="340" w:lineRule="exac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0AE9AE77" wp14:editId="41D6C034">
            <wp:simplePos x="0" y="0"/>
            <wp:positionH relativeFrom="column">
              <wp:posOffset>3514725</wp:posOffset>
            </wp:positionH>
            <wp:positionV relativeFrom="paragraph">
              <wp:posOffset>28575</wp:posOffset>
            </wp:positionV>
            <wp:extent cx="2105025" cy="131564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92" cy="13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7A55F4" wp14:editId="7D4076DC">
            <wp:simplePos x="0" y="0"/>
            <wp:positionH relativeFrom="margin">
              <wp:posOffset>64770</wp:posOffset>
            </wp:positionH>
            <wp:positionV relativeFrom="paragraph">
              <wp:posOffset>6350</wp:posOffset>
            </wp:positionV>
            <wp:extent cx="3133090" cy="1370965"/>
            <wp:effectExtent l="0" t="0" r="0" b="635"/>
            <wp:wrapSquare wrapText="bothSides"/>
            <wp:docPr id="106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図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856" w:rsidRDefault="00577856" w:rsidP="00D772BB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577856" w:rsidRDefault="00577856" w:rsidP="00D772BB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577856" w:rsidRDefault="00577856" w:rsidP="00D772BB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577856" w:rsidRDefault="00577856" w:rsidP="00D772BB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577856" w:rsidRDefault="00577856" w:rsidP="00D772BB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577856" w:rsidRDefault="00577856" w:rsidP="00D772BB">
      <w:pPr>
        <w:spacing w:line="340" w:lineRule="exact"/>
        <w:rPr>
          <w:rFonts w:ascii="ＭＳ Ｐゴシック" w:eastAsia="ＭＳ Ｐゴシック" w:hAnsi="ＭＳ Ｐゴシック"/>
          <w:szCs w:val="21"/>
        </w:rPr>
      </w:pPr>
    </w:p>
    <w:p w:rsidR="00577856" w:rsidRPr="0036533B" w:rsidRDefault="00577856" w:rsidP="00577856">
      <w:pPr>
        <w:spacing w:line="340" w:lineRule="exact"/>
        <w:ind w:firstLineChars="200" w:firstLine="420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Cs w:val="21"/>
        </w:rPr>
        <w:t>名古屋駅より地下鉄東山線で伏見駅下車　5番出口より南へ５分</w:t>
      </w:r>
      <w:r w:rsidR="0036533B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</w:t>
      </w:r>
      <w:bookmarkStart w:id="0" w:name="_GoBack"/>
      <w:r w:rsidR="0036533B" w:rsidRPr="0036533B">
        <w:rPr>
          <w:rFonts w:ascii="ＭＳ Ｐゴシック" w:eastAsia="ＭＳ Ｐゴシック" w:hAnsi="ＭＳ Ｐゴシック" w:hint="eastAsia"/>
          <w:sz w:val="16"/>
          <w:szCs w:val="16"/>
        </w:rPr>
        <w:t xml:space="preserve">　③</w:t>
      </w:r>
      <w:bookmarkEnd w:id="0"/>
    </w:p>
    <w:sectPr w:rsidR="00577856" w:rsidRPr="0036533B" w:rsidSect="000121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67" w:rsidRDefault="00A92067" w:rsidP="00521EBD">
      <w:r>
        <w:separator/>
      </w:r>
    </w:p>
  </w:endnote>
  <w:endnote w:type="continuationSeparator" w:id="0">
    <w:p w:rsidR="00A92067" w:rsidRDefault="00A92067" w:rsidP="0052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67" w:rsidRDefault="00A92067" w:rsidP="00521EBD">
      <w:r>
        <w:separator/>
      </w:r>
    </w:p>
  </w:footnote>
  <w:footnote w:type="continuationSeparator" w:id="0">
    <w:p w:rsidR="00A92067" w:rsidRDefault="00A92067" w:rsidP="00521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1060E"/>
    <w:multiLevelType w:val="hybridMultilevel"/>
    <w:tmpl w:val="0428D238"/>
    <w:lvl w:ilvl="0" w:tplc="E0440C5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7700C9D"/>
    <w:multiLevelType w:val="hybridMultilevel"/>
    <w:tmpl w:val="189EC4EE"/>
    <w:lvl w:ilvl="0" w:tplc="7DA0FDD2"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2920FB5"/>
    <w:multiLevelType w:val="hybridMultilevel"/>
    <w:tmpl w:val="7348F5E0"/>
    <w:lvl w:ilvl="0" w:tplc="64568F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2F"/>
    <w:rsid w:val="000029B6"/>
    <w:rsid w:val="00006F1D"/>
    <w:rsid w:val="000121A5"/>
    <w:rsid w:val="000157DF"/>
    <w:rsid w:val="000275B8"/>
    <w:rsid w:val="0003044F"/>
    <w:rsid w:val="00031003"/>
    <w:rsid w:val="00031341"/>
    <w:rsid w:val="00033A8B"/>
    <w:rsid w:val="000418D7"/>
    <w:rsid w:val="00043545"/>
    <w:rsid w:val="0005540E"/>
    <w:rsid w:val="0006368A"/>
    <w:rsid w:val="000650CA"/>
    <w:rsid w:val="00066AAF"/>
    <w:rsid w:val="00083DD8"/>
    <w:rsid w:val="00084AAB"/>
    <w:rsid w:val="0008587D"/>
    <w:rsid w:val="000921EA"/>
    <w:rsid w:val="00092305"/>
    <w:rsid w:val="000B6679"/>
    <w:rsid w:val="000C2438"/>
    <w:rsid w:val="000C3518"/>
    <w:rsid w:val="000C7843"/>
    <w:rsid w:val="000D5C49"/>
    <w:rsid w:val="000E06C9"/>
    <w:rsid w:val="000E65C8"/>
    <w:rsid w:val="000F5982"/>
    <w:rsid w:val="000F7C4F"/>
    <w:rsid w:val="00102469"/>
    <w:rsid w:val="0010343D"/>
    <w:rsid w:val="00105383"/>
    <w:rsid w:val="00106637"/>
    <w:rsid w:val="00124A07"/>
    <w:rsid w:val="0013442B"/>
    <w:rsid w:val="00147972"/>
    <w:rsid w:val="00147F55"/>
    <w:rsid w:val="00151D31"/>
    <w:rsid w:val="001631D7"/>
    <w:rsid w:val="00163659"/>
    <w:rsid w:val="001666F5"/>
    <w:rsid w:val="00171F50"/>
    <w:rsid w:val="001744DC"/>
    <w:rsid w:val="0017610F"/>
    <w:rsid w:val="001811DC"/>
    <w:rsid w:val="001837C6"/>
    <w:rsid w:val="00185A25"/>
    <w:rsid w:val="00196C6A"/>
    <w:rsid w:val="001A57F6"/>
    <w:rsid w:val="001B2D90"/>
    <w:rsid w:val="001B594B"/>
    <w:rsid w:val="001C33F9"/>
    <w:rsid w:val="001D5FF9"/>
    <w:rsid w:val="001E30D2"/>
    <w:rsid w:val="001F7014"/>
    <w:rsid w:val="00203102"/>
    <w:rsid w:val="00210434"/>
    <w:rsid w:val="00223734"/>
    <w:rsid w:val="00227F0D"/>
    <w:rsid w:val="00234301"/>
    <w:rsid w:val="00235B90"/>
    <w:rsid w:val="00245FE5"/>
    <w:rsid w:val="0025378D"/>
    <w:rsid w:val="00257F9E"/>
    <w:rsid w:val="00270825"/>
    <w:rsid w:val="00273CA5"/>
    <w:rsid w:val="00277D18"/>
    <w:rsid w:val="0028025D"/>
    <w:rsid w:val="0028536C"/>
    <w:rsid w:val="00286F17"/>
    <w:rsid w:val="00293EA3"/>
    <w:rsid w:val="002A0795"/>
    <w:rsid w:val="002A16C2"/>
    <w:rsid w:val="002A2283"/>
    <w:rsid w:val="002A5D74"/>
    <w:rsid w:val="002B0801"/>
    <w:rsid w:val="002C1974"/>
    <w:rsid w:val="002C3499"/>
    <w:rsid w:val="002C6011"/>
    <w:rsid w:val="002C6D0D"/>
    <w:rsid w:val="002D2C1A"/>
    <w:rsid w:val="002D3464"/>
    <w:rsid w:val="002D3A2D"/>
    <w:rsid w:val="002E0A3C"/>
    <w:rsid w:val="002E0CF3"/>
    <w:rsid w:val="002E4CF0"/>
    <w:rsid w:val="002E7B8D"/>
    <w:rsid w:val="002F7DC8"/>
    <w:rsid w:val="00306107"/>
    <w:rsid w:val="00306B70"/>
    <w:rsid w:val="00316F4D"/>
    <w:rsid w:val="003178E8"/>
    <w:rsid w:val="00322830"/>
    <w:rsid w:val="00327453"/>
    <w:rsid w:val="003305A9"/>
    <w:rsid w:val="003350CC"/>
    <w:rsid w:val="0036193A"/>
    <w:rsid w:val="0036533B"/>
    <w:rsid w:val="003664E7"/>
    <w:rsid w:val="00370534"/>
    <w:rsid w:val="00371D21"/>
    <w:rsid w:val="003744A6"/>
    <w:rsid w:val="00375A90"/>
    <w:rsid w:val="0038447E"/>
    <w:rsid w:val="00393A4F"/>
    <w:rsid w:val="003A127E"/>
    <w:rsid w:val="003A145E"/>
    <w:rsid w:val="003A2026"/>
    <w:rsid w:val="003B78E1"/>
    <w:rsid w:val="003C1BD8"/>
    <w:rsid w:val="003C2072"/>
    <w:rsid w:val="003D6406"/>
    <w:rsid w:val="003E29B4"/>
    <w:rsid w:val="003E2C86"/>
    <w:rsid w:val="003F2395"/>
    <w:rsid w:val="003F4D43"/>
    <w:rsid w:val="0040526D"/>
    <w:rsid w:val="00407C97"/>
    <w:rsid w:val="004132BD"/>
    <w:rsid w:val="00414346"/>
    <w:rsid w:val="00420009"/>
    <w:rsid w:val="00434D7D"/>
    <w:rsid w:val="0043593B"/>
    <w:rsid w:val="004368AF"/>
    <w:rsid w:val="0045581C"/>
    <w:rsid w:val="00456AFE"/>
    <w:rsid w:val="00456CA6"/>
    <w:rsid w:val="00457E30"/>
    <w:rsid w:val="00462861"/>
    <w:rsid w:val="004742B3"/>
    <w:rsid w:val="00480CE4"/>
    <w:rsid w:val="00482978"/>
    <w:rsid w:val="00483C29"/>
    <w:rsid w:val="00486DC7"/>
    <w:rsid w:val="00492C0E"/>
    <w:rsid w:val="004A72E6"/>
    <w:rsid w:val="004A7B6B"/>
    <w:rsid w:val="004B6481"/>
    <w:rsid w:val="004B6644"/>
    <w:rsid w:val="004D2C23"/>
    <w:rsid w:val="004D2F34"/>
    <w:rsid w:val="004D4CA7"/>
    <w:rsid w:val="004D686E"/>
    <w:rsid w:val="004D7FB8"/>
    <w:rsid w:val="004F636C"/>
    <w:rsid w:val="004F66A5"/>
    <w:rsid w:val="00504818"/>
    <w:rsid w:val="00510EEF"/>
    <w:rsid w:val="00511035"/>
    <w:rsid w:val="00521EBD"/>
    <w:rsid w:val="00522D97"/>
    <w:rsid w:val="005232B4"/>
    <w:rsid w:val="0052521B"/>
    <w:rsid w:val="00526C94"/>
    <w:rsid w:val="00534C3E"/>
    <w:rsid w:val="00540F6D"/>
    <w:rsid w:val="00541404"/>
    <w:rsid w:val="00541EAF"/>
    <w:rsid w:val="00543A3B"/>
    <w:rsid w:val="00550880"/>
    <w:rsid w:val="005577E9"/>
    <w:rsid w:val="00561E57"/>
    <w:rsid w:val="0056279E"/>
    <w:rsid w:val="00563ED7"/>
    <w:rsid w:val="00566AFB"/>
    <w:rsid w:val="00576541"/>
    <w:rsid w:val="00577856"/>
    <w:rsid w:val="00580C53"/>
    <w:rsid w:val="00581EDB"/>
    <w:rsid w:val="00584724"/>
    <w:rsid w:val="0058652F"/>
    <w:rsid w:val="00586C55"/>
    <w:rsid w:val="0059322A"/>
    <w:rsid w:val="005A2889"/>
    <w:rsid w:val="005A57B9"/>
    <w:rsid w:val="005B2B8A"/>
    <w:rsid w:val="005B4AB0"/>
    <w:rsid w:val="005C20D6"/>
    <w:rsid w:val="005C2371"/>
    <w:rsid w:val="005C3202"/>
    <w:rsid w:val="005C3A8C"/>
    <w:rsid w:val="005D1526"/>
    <w:rsid w:val="005D281F"/>
    <w:rsid w:val="005D3FE9"/>
    <w:rsid w:val="005E1228"/>
    <w:rsid w:val="005E1C9F"/>
    <w:rsid w:val="005E2A4F"/>
    <w:rsid w:val="005F3EE9"/>
    <w:rsid w:val="00601662"/>
    <w:rsid w:val="00602D09"/>
    <w:rsid w:val="00603101"/>
    <w:rsid w:val="0060360E"/>
    <w:rsid w:val="00614927"/>
    <w:rsid w:val="0061791E"/>
    <w:rsid w:val="0062122D"/>
    <w:rsid w:val="0062671C"/>
    <w:rsid w:val="006278EF"/>
    <w:rsid w:val="00635120"/>
    <w:rsid w:val="00643679"/>
    <w:rsid w:val="00647051"/>
    <w:rsid w:val="0065125F"/>
    <w:rsid w:val="00661B35"/>
    <w:rsid w:val="00663501"/>
    <w:rsid w:val="0066543A"/>
    <w:rsid w:val="006766B1"/>
    <w:rsid w:val="006768E2"/>
    <w:rsid w:val="00677483"/>
    <w:rsid w:val="00677608"/>
    <w:rsid w:val="006867F7"/>
    <w:rsid w:val="00686BCD"/>
    <w:rsid w:val="0069579C"/>
    <w:rsid w:val="00696EF7"/>
    <w:rsid w:val="006A115A"/>
    <w:rsid w:val="006A300F"/>
    <w:rsid w:val="006A5DA1"/>
    <w:rsid w:val="006A7417"/>
    <w:rsid w:val="006A7FAA"/>
    <w:rsid w:val="006B636A"/>
    <w:rsid w:val="006C1725"/>
    <w:rsid w:val="006C76E3"/>
    <w:rsid w:val="006D4458"/>
    <w:rsid w:val="006E0696"/>
    <w:rsid w:val="006E5CDC"/>
    <w:rsid w:val="006F34DF"/>
    <w:rsid w:val="00703B4B"/>
    <w:rsid w:val="00706E52"/>
    <w:rsid w:val="00714805"/>
    <w:rsid w:val="00715C15"/>
    <w:rsid w:val="00720E7E"/>
    <w:rsid w:val="00724BD5"/>
    <w:rsid w:val="00743D11"/>
    <w:rsid w:val="00743E80"/>
    <w:rsid w:val="007462D4"/>
    <w:rsid w:val="00746E8B"/>
    <w:rsid w:val="00751F30"/>
    <w:rsid w:val="00753EAE"/>
    <w:rsid w:val="00761343"/>
    <w:rsid w:val="00765354"/>
    <w:rsid w:val="0076749C"/>
    <w:rsid w:val="00767FD2"/>
    <w:rsid w:val="0078171D"/>
    <w:rsid w:val="0078547E"/>
    <w:rsid w:val="0078738D"/>
    <w:rsid w:val="0079350B"/>
    <w:rsid w:val="007970F8"/>
    <w:rsid w:val="007A295D"/>
    <w:rsid w:val="007B235B"/>
    <w:rsid w:val="007C73C5"/>
    <w:rsid w:val="007D6009"/>
    <w:rsid w:val="007D6448"/>
    <w:rsid w:val="007D735E"/>
    <w:rsid w:val="007E2DA5"/>
    <w:rsid w:val="007E41CF"/>
    <w:rsid w:val="007F44AE"/>
    <w:rsid w:val="007F6800"/>
    <w:rsid w:val="00800401"/>
    <w:rsid w:val="00805EF5"/>
    <w:rsid w:val="00806F36"/>
    <w:rsid w:val="00813F45"/>
    <w:rsid w:val="008174AD"/>
    <w:rsid w:val="00817C94"/>
    <w:rsid w:val="008277F5"/>
    <w:rsid w:val="008327C4"/>
    <w:rsid w:val="0083313A"/>
    <w:rsid w:val="00834439"/>
    <w:rsid w:val="008365C8"/>
    <w:rsid w:val="00840666"/>
    <w:rsid w:val="00845621"/>
    <w:rsid w:val="00851AAD"/>
    <w:rsid w:val="008522FC"/>
    <w:rsid w:val="0086055A"/>
    <w:rsid w:val="00861598"/>
    <w:rsid w:val="00861767"/>
    <w:rsid w:val="0086332F"/>
    <w:rsid w:val="00876547"/>
    <w:rsid w:val="00882C48"/>
    <w:rsid w:val="008B38A2"/>
    <w:rsid w:val="008B4786"/>
    <w:rsid w:val="008B6D43"/>
    <w:rsid w:val="008C01C7"/>
    <w:rsid w:val="008C32E2"/>
    <w:rsid w:val="008D4206"/>
    <w:rsid w:val="008E16A2"/>
    <w:rsid w:val="008F3915"/>
    <w:rsid w:val="008F6C17"/>
    <w:rsid w:val="008F731B"/>
    <w:rsid w:val="00905096"/>
    <w:rsid w:val="00907933"/>
    <w:rsid w:val="00910FC9"/>
    <w:rsid w:val="00911F5A"/>
    <w:rsid w:val="009159EA"/>
    <w:rsid w:val="009202B3"/>
    <w:rsid w:val="009271DC"/>
    <w:rsid w:val="00942439"/>
    <w:rsid w:val="009435ED"/>
    <w:rsid w:val="00945813"/>
    <w:rsid w:val="00945CAE"/>
    <w:rsid w:val="009618B4"/>
    <w:rsid w:val="0096631C"/>
    <w:rsid w:val="009719CA"/>
    <w:rsid w:val="00973392"/>
    <w:rsid w:val="00975D1D"/>
    <w:rsid w:val="00990E2F"/>
    <w:rsid w:val="00992D6A"/>
    <w:rsid w:val="0099416D"/>
    <w:rsid w:val="009A53A0"/>
    <w:rsid w:val="009B4E7F"/>
    <w:rsid w:val="009D3E11"/>
    <w:rsid w:val="009D4DEF"/>
    <w:rsid w:val="009D6220"/>
    <w:rsid w:val="009E197A"/>
    <w:rsid w:val="009E25DB"/>
    <w:rsid w:val="009E2E78"/>
    <w:rsid w:val="009F13F3"/>
    <w:rsid w:val="009F2111"/>
    <w:rsid w:val="009F3673"/>
    <w:rsid w:val="009F5EFE"/>
    <w:rsid w:val="00A01C54"/>
    <w:rsid w:val="00A158E6"/>
    <w:rsid w:val="00A21D2A"/>
    <w:rsid w:val="00A234E2"/>
    <w:rsid w:val="00A240D8"/>
    <w:rsid w:val="00A470C9"/>
    <w:rsid w:val="00A52E75"/>
    <w:rsid w:val="00A60598"/>
    <w:rsid w:val="00A71875"/>
    <w:rsid w:val="00A748BC"/>
    <w:rsid w:val="00A7529C"/>
    <w:rsid w:val="00A856B2"/>
    <w:rsid w:val="00A908D9"/>
    <w:rsid w:val="00A92067"/>
    <w:rsid w:val="00AA525A"/>
    <w:rsid w:val="00AA7445"/>
    <w:rsid w:val="00AB23AF"/>
    <w:rsid w:val="00AB5964"/>
    <w:rsid w:val="00AB6AEA"/>
    <w:rsid w:val="00AC12E5"/>
    <w:rsid w:val="00AC3DB1"/>
    <w:rsid w:val="00AC440B"/>
    <w:rsid w:val="00AC4DFA"/>
    <w:rsid w:val="00AD3BCC"/>
    <w:rsid w:val="00AE036C"/>
    <w:rsid w:val="00AE195F"/>
    <w:rsid w:val="00AE49E2"/>
    <w:rsid w:val="00AE5A73"/>
    <w:rsid w:val="00AE6706"/>
    <w:rsid w:val="00AF1975"/>
    <w:rsid w:val="00AF7AF6"/>
    <w:rsid w:val="00B12393"/>
    <w:rsid w:val="00B269A9"/>
    <w:rsid w:val="00B30C1A"/>
    <w:rsid w:val="00B32CB2"/>
    <w:rsid w:val="00B347F5"/>
    <w:rsid w:val="00B40F3C"/>
    <w:rsid w:val="00B4247D"/>
    <w:rsid w:val="00B4685D"/>
    <w:rsid w:val="00B474B7"/>
    <w:rsid w:val="00B55074"/>
    <w:rsid w:val="00B5508C"/>
    <w:rsid w:val="00B55FF5"/>
    <w:rsid w:val="00B6036F"/>
    <w:rsid w:val="00B606CB"/>
    <w:rsid w:val="00B606F8"/>
    <w:rsid w:val="00B628EE"/>
    <w:rsid w:val="00B64714"/>
    <w:rsid w:val="00B66279"/>
    <w:rsid w:val="00B66469"/>
    <w:rsid w:val="00B666D3"/>
    <w:rsid w:val="00B669BA"/>
    <w:rsid w:val="00B7159C"/>
    <w:rsid w:val="00B72402"/>
    <w:rsid w:val="00B774C4"/>
    <w:rsid w:val="00B8267B"/>
    <w:rsid w:val="00B8775E"/>
    <w:rsid w:val="00B919E1"/>
    <w:rsid w:val="00BA6A39"/>
    <w:rsid w:val="00BB063A"/>
    <w:rsid w:val="00BB2A7C"/>
    <w:rsid w:val="00BB33E5"/>
    <w:rsid w:val="00BC0328"/>
    <w:rsid w:val="00BC7616"/>
    <w:rsid w:val="00BD305D"/>
    <w:rsid w:val="00BE0300"/>
    <w:rsid w:val="00BE13FF"/>
    <w:rsid w:val="00BE1AB2"/>
    <w:rsid w:val="00BF7236"/>
    <w:rsid w:val="00C1315B"/>
    <w:rsid w:val="00C42EE4"/>
    <w:rsid w:val="00C47179"/>
    <w:rsid w:val="00C52E00"/>
    <w:rsid w:val="00C63830"/>
    <w:rsid w:val="00C638E5"/>
    <w:rsid w:val="00C65656"/>
    <w:rsid w:val="00C66027"/>
    <w:rsid w:val="00C76AFC"/>
    <w:rsid w:val="00C76AFD"/>
    <w:rsid w:val="00C77DA6"/>
    <w:rsid w:val="00C84891"/>
    <w:rsid w:val="00C95BF4"/>
    <w:rsid w:val="00C95C1E"/>
    <w:rsid w:val="00CA4D6F"/>
    <w:rsid w:val="00CB4C98"/>
    <w:rsid w:val="00CB70DC"/>
    <w:rsid w:val="00CC4740"/>
    <w:rsid w:val="00CC751F"/>
    <w:rsid w:val="00CD1952"/>
    <w:rsid w:val="00CD6AC0"/>
    <w:rsid w:val="00CE3C31"/>
    <w:rsid w:val="00CE4CF3"/>
    <w:rsid w:val="00CF0697"/>
    <w:rsid w:val="00D0242A"/>
    <w:rsid w:val="00D04422"/>
    <w:rsid w:val="00D05460"/>
    <w:rsid w:val="00D12543"/>
    <w:rsid w:val="00D22AFD"/>
    <w:rsid w:val="00D4381A"/>
    <w:rsid w:val="00D43EB9"/>
    <w:rsid w:val="00D47598"/>
    <w:rsid w:val="00D50797"/>
    <w:rsid w:val="00D5387F"/>
    <w:rsid w:val="00D54396"/>
    <w:rsid w:val="00D5535E"/>
    <w:rsid w:val="00D6348E"/>
    <w:rsid w:val="00D654A4"/>
    <w:rsid w:val="00D72AFB"/>
    <w:rsid w:val="00D7563A"/>
    <w:rsid w:val="00D75EB1"/>
    <w:rsid w:val="00D772BB"/>
    <w:rsid w:val="00D85309"/>
    <w:rsid w:val="00D86584"/>
    <w:rsid w:val="00D905A4"/>
    <w:rsid w:val="00D94D9F"/>
    <w:rsid w:val="00D96416"/>
    <w:rsid w:val="00DA5C93"/>
    <w:rsid w:val="00DB004D"/>
    <w:rsid w:val="00DB1735"/>
    <w:rsid w:val="00DB488B"/>
    <w:rsid w:val="00DD2D25"/>
    <w:rsid w:val="00DF7557"/>
    <w:rsid w:val="00E04499"/>
    <w:rsid w:val="00E1502F"/>
    <w:rsid w:val="00E162F0"/>
    <w:rsid w:val="00E174D7"/>
    <w:rsid w:val="00E26DA1"/>
    <w:rsid w:val="00E3168D"/>
    <w:rsid w:val="00E35C61"/>
    <w:rsid w:val="00E3639E"/>
    <w:rsid w:val="00E365DA"/>
    <w:rsid w:val="00E42436"/>
    <w:rsid w:val="00E44DCA"/>
    <w:rsid w:val="00E478D3"/>
    <w:rsid w:val="00E6195A"/>
    <w:rsid w:val="00E62318"/>
    <w:rsid w:val="00E661A6"/>
    <w:rsid w:val="00E72E91"/>
    <w:rsid w:val="00E8074A"/>
    <w:rsid w:val="00E80E50"/>
    <w:rsid w:val="00EA1B03"/>
    <w:rsid w:val="00EA6F4A"/>
    <w:rsid w:val="00EA74E2"/>
    <w:rsid w:val="00EB10A3"/>
    <w:rsid w:val="00EB4B99"/>
    <w:rsid w:val="00ED3219"/>
    <w:rsid w:val="00EF3C85"/>
    <w:rsid w:val="00F05D23"/>
    <w:rsid w:val="00F12066"/>
    <w:rsid w:val="00F13889"/>
    <w:rsid w:val="00F1388D"/>
    <w:rsid w:val="00F150D4"/>
    <w:rsid w:val="00F15A07"/>
    <w:rsid w:val="00F2134C"/>
    <w:rsid w:val="00F21C06"/>
    <w:rsid w:val="00F2287B"/>
    <w:rsid w:val="00F23F13"/>
    <w:rsid w:val="00F259B5"/>
    <w:rsid w:val="00F31794"/>
    <w:rsid w:val="00F43E48"/>
    <w:rsid w:val="00F449D7"/>
    <w:rsid w:val="00F46420"/>
    <w:rsid w:val="00F477E6"/>
    <w:rsid w:val="00F50519"/>
    <w:rsid w:val="00F74F4A"/>
    <w:rsid w:val="00F81DC1"/>
    <w:rsid w:val="00F82467"/>
    <w:rsid w:val="00F82944"/>
    <w:rsid w:val="00F84D92"/>
    <w:rsid w:val="00F904A2"/>
    <w:rsid w:val="00F93AEB"/>
    <w:rsid w:val="00FA1F16"/>
    <w:rsid w:val="00FA5700"/>
    <w:rsid w:val="00FA79E1"/>
    <w:rsid w:val="00FB127F"/>
    <w:rsid w:val="00FC0D70"/>
    <w:rsid w:val="00FC0F8D"/>
    <w:rsid w:val="00FC1107"/>
    <w:rsid w:val="00FD2712"/>
    <w:rsid w:val="00FD5676"/>
    <w:rsid w:val="00FF0CE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CA23BB6-C2F1-4D48-93B0-510B1C16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31D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2D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2D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17C9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21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1EBD"/>
  </w:style>
  <w:style w:type="paragraph" w:styleId="a9">
    <w:name w:val="footer"/>
    <w:basedOn w:val="a"/>
    <w:link w:val="aa"/>
    <w:uiPriority w:val="99"/>
    <w:unhideWhenUsed/>
    <w:rsid w:val="00521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1EBD"/>
  </w:style>
  <w:style w:type="table" w:styleId="ab">
    <w:name w:val="Table Grid"/>
    <w:basedOn w:val="a1"/>
    <w:uiPriority w:val="59"/>
    <w:rsid w:val="00927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-cma@glob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84ED-E274-4AF6-8851-C4EF41FD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三重県介護支援専門員協会</cp:lastModifiedBy>
  <cp:revision>7</cp:revision>
  <cp:lastPrinted>2017-11-27T01:34:00Z</cp:lastPrinted>
  <dcterms:created xsi:type="dcterms:W3CDTF">2017-11-22T02:44:00Z</dcterms:created>
  <dcterms:modified xsi:type="dcterms:W3CDTF">2017-11-29T01:46:00Z</dcterms:modified>
</cp:coreProperties>
</file>